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68" w:rsidRDefault="00074768" w:rsidP="00D12509">
      <w:pPr>
        <w:pStyle w:val="Cmsor3"/>
        <w:numPr>
          <w:ilvl w:val="0"/>
          <w:numId w:val="0"/>
        </w:numPr>
        <w:spacing w:before="0" w:after="0" w:line="360" w:lineRule="auto"/>
        <w:jc w:val="center"/>
        <w:rPr>
          <w:rFonts w:ascii="Helvetica" w:hAnsi="Helvetica" w:cs="Helvetica"/>
          <w:smallCaps/>
          <w:sz w:val="24"/>
          <w:szCs w:val="24"/>
        </w:rPr>
      </w:pPr>
    </w:p>
    <w:p w:rsidR="00D12509" w:rsidRDefault="008312EE" w:rsidP="00D12509">
      <w:pPr>
        <w:pStyle w:val="Cmsor3"/>
        <w:numPr>
          <w:ilvl w:val="0"/>
          <w:numId w:val="0"/>
        </w:numPr>
        <w:spacing w:before="0" w:after="0" w:line="360" w:lineRule="auto"/>
        <w:jc w:val="center"/>
        <w:rPr>
          <w:rFonts w:ascii="Helvetica" w:hAnsi="Helvetica" w:cs="Helvetica"/>
          <w:smallCaps/>
          <w:sz w:val="24"/>
          <w:szCs w:val="24"/>
        </w:rPr>
      </w:pPr>
      <w:r>
        <w:rPr>
          <w:rFonts w:ascii="Helvetica" w:hAnsi="Helvetica" w:cs="Helvetica"/>
          <w:smallCaps/>
          <w:sz w:val="24"/>
          <w:szCs w:val="24"/>
        </w:rPr>
        <w:t>Ön</w:t>
      </w:r>
      <w:r w:rsidRPr="00C472AD">
        <w:rPr>
          <w:rFonts w:ascii="Helvetica" w:hAnsi="Helvetica" w:cs="Helvetica"/>
          <w:smallCaps/>
          <w:sz w:val="24"/>
          <w:szCs w:val="24"/>
        </w:rPr>
        <w:t>kéntes Regisztrációs Lap</w:t>
      </w:r>
    </w:p>
    <w:p w:rsidR="00074768" w:rsidRPr="00074768" w:rsidRDefault="00074768" w:rsidP="00074768">
      <w:pPr>
        <w:rPr>
          <w:lang w:eastAsia="hu-HU"/>
        </w:rPr>
      </w:pPr>
    </w:p>
    <w:p w:rsidR="008D2198" w:rsidRDefault="00D12509" w:rsidP="00D12509">
      <w:pPr>
        <w:pStyle w:val="Cmsor3"/>
        <w:numPr>
          <w:ilvl w:val="0"/>
          <w:numId w:val="0"/>
        </w:numPr>
        <w:spacing w:before="0" w:after="0" w:line="360" w:lineRule="auto"/>
        <w:jc w:val="center"/>
        <w:rPr>
          <w:rFonts w:ascii="Helvetica" w:hAnsi="Helvetica" w:cs="Helvetica"/>
          <w:b w:val="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                                                           </w:t>
      </w:r>
      <w:r w:rsidR="008312EE" w:rsidRPr="00D12509">
        <w:rPr>
          <w:rFonts w:ascii="Helvetica" w:hAnsi="Helvetica" w:cs="Helvetica"/>
          <w:b w:val="0"/>
          <w:sz w:val="20"/>
          <w:szCs w:val="20"/>
        </w:rPr>
        <w:t>Nem minden adat megadása kötelező</w:t>
      </w:r>
    </w:p>
    <w:p w:rsidR="00074768" w:rsidRPr="00074768" w:rsidRDefault="00074768" w:rsidP="00074768">
      <w:pPr>
        <w:rPr>
          <w:lang w:eastAsia="hu-HU"/>
        </w:rPr>
      </w:pPr>
    </w:p>
    <w:p w:rsidR="008312EE" w:rsidRDefault="008312EE" w:rsidP="008312EE">
      <w:pPr>
        <w:numPr>
          <w:ilvl w:val="0"/>
          <w:numId w:val="2"/>
        </w:num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Név:__________________________________________________________________________</w:t>
      </w:r>
    </w:p>
    <w:p w:rsidR="00502785" w:rsidRPr="008312EE" w:rsidRDefault="00502785" w:rsidP="00502785">
      <w:pPr>
        <w:spacing w:after="0" w:line="360" w:lineRule="auto"/>
        <w:ind w:left="360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Default="008312EE" w:rsidP="008312EE">
      <w:pPr>
        <w:numPr>
          <w:ilvl w:val="0"/>
          <w:numId w:val="2"/>
        </w:num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Neme</w:t>
      </w:r>
      <w:proofErr w:type="gramStart"/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:                   férfi</w:t>
      </w:r>
      <w:proofErr w:type="gramEnd"/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 xml:space="preserve">                       nő</w:t>
      </w:r>
    </w:p>
    <w:p w:rsidR="00502785" w:rsidRPr="008312EE" w:rsidRDefault="00502785" w:rsidP="00502785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Default="008312EE" w:rsidP="0042794A">
      <w:pPr>
        <w:numPr>
          <w:ilvl w:val="0"/>
          <w:numId w:val="2"/>
        </w:numPr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Postacím</w:t>
      </w:r>
      <w:r w:rsidR="0042794A">
        <w:rPr>
          <w:rFonts w:ascii="Helvetica" w:eastAsia="Times New Roman" w:hAnsi="Helvetica" w:cs="Helvetica"/>
          <w:sz w:val="20"/>
          <w:szCs w:val="20"/>
          <w:lang w:eastAsia="hu-HU"/>
        </w:rPr>
        <w:t xml:space="preserve"> </w:t>
      </w: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(irányító szám, város, cím): ______________________________</w:t>
      </w:r>
      <w:r w:rsidR="0042794A">
        <w:rPr>
          <w:rFonts w:ascii="Helvetica" w:eastAsia="Times New Roman" w:hAnsi="Helvetica" w:cs="Helvetica"/>
          <w:sz w:val="20"/>
          <w:szCs w:val="20"/>
          <w:lang w:eastAsia="hu-HU"/>
        </w:rPr>
        <w:t>__________________</w:t>
      </w:r>
    </w:p>
    <w:p w:rsidR="00502785" w:rsidRPr="008312EE" w:rsidRDefault="00502785" w:rsidP="00502785">
      <w:pPr>
        <w:spacing w:after="0" w:line="360" w:lineRule="auto"/>
        <w:ind w:left="360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Default="008312EE" w:rsidP="008312EE">
      <w:pPr>
        <w:numPr>
          <w:ilvl w:val="0"/>
          <w:numId w:val="2"/>
        </w:num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Telefon/mobil:__________________________________________________________________</w:t>
      </w:r>
    </w:p>
    <w:p w:rsidR="00502785" w:rsidRPr="008312EE" w:rsidRDefault="00502785" w:rsidP="00502785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Default="008312EE" w:rsidP="008312EE">
      <w:pPr>
        <w:numPr>
          <w:ilvl w:val="0"/>
          <w:numId w:val="2"/>
        </w:num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E-mail: ________________________________________________________________________</w:t>
      </w:r>
    </w:p>
    <w:p w:rsidR="00502785" w:rsidRPr="008312EE" w:rsidRDefault="00502785" w:rsidP="00502785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Default="008312EE" w:rsidP="008312EE">
      <w:pPr>
        <w:numPr>
          <w:ilvl w:val="0"/>
          <w:numId w:val="2"/>
        </w:num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Születési év: ___________________________________________________________________</w:t>
      </w:r>
    </w:p>
    <w:p w:rsidR="00502785" w:rsidRPr="008312EE" w:rsidRDefault="00502785" w:rsidP="00502785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Pr="008312EE" w:rsidRDefault="008312EE" w:rsidP="008312EE">
      <w:pPr>
        <w:numPr>
          <w:ilvl w:val="0"/>
          <w:numId w:val="2"/>
        </w:num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Végzettség:</w:t>
      </w:r>
    </w:p>
    <w:p w:rsidR="008312EE" w:rsidRPr="008312EE" w:rsidRDefault="008312EE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felsőfokú</w:t>
      </w:r>
    </w:p>
    <w:p w:rsidR="008312EE" w:rsidRPr="008312EE" w:rsidRDefault="008312EE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középfokú</w:t>
      </w:r>
    </w:p>
    <w:p w:rsidR="008312EE" w:rsidRPr="008312EE" w:rsidRDefault="008312EE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általános iskola</w:t>
      </w:r>
    </w:p>
    <w:p w:rsidR="008312EE" w:rsidRPr="008312EE" w:rsidRDefault="008312EE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szakmunkás</w:t>
      </w:r>
    </w:p>
    <w:p w:rsidR="008312EE" w:rsidRPr="008312EE" w:rsidRDefault="008312EE" w:rsidP="008312EE">
      <w:pPr>
        <w:spacing w:after="0" w:line="360" w:lineRule="auto"/>
        <w:ind w:left="360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Pr="008312EE" w:rsidRDefault="008312EE" w:rsidP="008312EE">
      <w:pPr>
        <w:numPr>
          <w:ilvl w:val="0"/>
          <w:numId w:val="2"/>
        </w:num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Foglalkozás (jelenlegi): ___________________________________________________________</w:t>
      </w:r>
    </w:p>
    <w:p w:rsidR="00502785" w:rsidRDefault="00502785" w:rsidP="008312EE">
      <w:pPr>
        <w:spacing w:after="0" w:line="360" w:lineRule="auto"/>
        <w:ind w:left="284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Pr="008312EE" w:rsidRDefault="008312EE" w:rsidP="008312EE">
      <w:pPr>
        <w:spacing w:after="0" w:line="360" w:lineRule="auto"/>
        <w:ind w:left="284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 xml:space="preserve">Foglalkoztatási forma: </w:t>
      </w:r>
    </w:p>
    <w:p w:rsidR="008312EE" w:rsidRDefault="008312EE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Nincs fizetett munkahelye</w:t>
      </w:r>
    </w:p>
    <w:p w:rsidR="0042794A" w:rsidRPr="008312EE" w:rsidRDefault="0042794A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>Munkanélküli</w:t>
      </w:r>
    </w:p>
    <w:p w:rsidR="008312EE" w:rsidRPr="008312EE" w:rsidRDefault="008312EE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Részmunkaidőben dolgozik</w:t>
      </w:r>
    </w:p>
    <w:p w:rsidR="008312EE" w:rsidRDefault="008312EE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Teljes munkaidőben dolgozik</w:t>
      </w:r>
      <w:r w:rsidR="0042794A">
        <w:rPr>
          <w:rFonts w:ascii="Helvetica" w:eastAsia="Times New Roman" w:hAnsi="Helvetica" w:cs="Helvetica"/>
          <w:sz w:val="20"/>
          <w:szCs w:val="20"/>
          <w:lang w:eastAsia="hu-HU"/>
        </w:rPr>
        <w:t xml:space="preserve"> </w:t>
      </w:r>
    </w:p>
    <w:p w:rsidR="0042794A" w:rsidRPr="008312EE" w:rsidRDefault="0042794A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>Tanuló</w:t>
      </w:r>
    </w:p>
    <w:p w:rsidR="008312EE" w:rsidRPr="008312EE" w:rsidRDefault="008312EE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Nyugdíjas</w:t>
      </w:r>
    </w:p>
    <w:p w:rsidR="008312EE" w:rsidRDefault="00855EE6" w:rsidP="008312EE">
      <w:pPr>
        <w:numPr>
          <w:ilvl w:val="0"/>
          <w:numId w:val="3"/>
        </w:numPr>
        <w:tabs>
          <w:tab w:val="clear" w:pos="360"/>
          <w:tab w:val="num" w:pos="993"/>
          <w:tab w:val="left" w:pos="2880"/>
          <w:tab w:val="left" w:pos="4780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>GY</w:t>
      </w:r>
      <w:r w:rsidR="0042794A">
        <w:rPr>
          <w:rFonts w:ascii="Helvetica" w:eastAsia="Times New Roman" w:hAnsi="Helvetica" w:cs="Helvetica"/>
          <w:sz w:val="20"/>
          <w:szCs w:val="20"/>
          <w:lang w:eastAsia="hu-HU"/>
        </w:rPr>
        <w:t>ES, GYED</w:t>
      </w:r>
      <w:proofErr w:type="gramStart"/>
      <w:r w:rsidR="0042794A">
        <w:rPr>
          <w:rFonts w:ascii="Helvetica" w:eastAsia="Times New Roman" w:hAnsi="Helvetica" w:cs="Helvetica"/>
          <w:sz w:val="20"/>
          <w:szCs w:val="20"/>
          <w:lang w:eastAsia="hu-HU"/>
        </w:rPr>
        <w:t>,</w:t>
      </w:r>
      <w:proofErr w:type="spellStart"/>
      <w:r w:rsidR="0042794A">
        <w:rPr>
          <w:rFonts w:ascii="Helvetica" w:eastAsia="Times New Roman" w:hAnsi="Helvetica" w:cs="Helvetica"/>
          <w:sz w:val="20"/>
          <w:szCs w:val="20"/>
          <w:lang w:eastAsia="hu-HU"/>
        </w:rPr>
        <w:t>GYET</w:t>
      </w:r>
      <w:r>
        <w:rPr>
          <w:rFonts w:ascii="Helvetica" w:eastAsia="Times New Roman" w:hAnsi="Helvetica" w:cs="Helvetica"/>
          <w:sz w:val="20"/>
          <w:szCs w:val="20"/>
          <w:lang w:eastAsia="hu-HU"/>
        </w:rPr>
        <w:t>-en</w:t>
      </w:r>
      <w:proofErr w:type="spellEnd"/>
      <w:proofErr w:type="gramEnd"/>
      <w:r>
        <w:rPr>
          <w:rFonts w:ascii="Helvetica" w:eastAsia="Times New Roman" w:hAnsi="Helvetica" w:cs="Helvetica"/>
          <w:sz w:val="20"/>
          <w:szCs w:val="20"/>
          <w:lang w:eastAsia="hu-HU"/>
        </w:rPr>
        <w:t xml:space="preserve"> lévő</w:t>
      </w:r>
    </w:p>
    <w:p w:rsidR="00855EE6" w:rsidRDefault="00855EE6" w:rsidP="008312EE">
      <w:pPr>
        <w:numPr>
          <w:ilvl w:val="0"/>
          <w:numId w:val="3"/>
        </w:numPr>
        <w:tabs>
          <w:tab w:val="clear" w:pos="360"/>
          <w:tab w:val="num" w:pos="993"/>
          <w:tab w:val="left" w:pos="2880"/>
          <w:tab w:val="left" w:pos="4780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 xml:space="preserve">FHT </w:t>
      </w:r>
      <w:proofErr w:type="gramStart"/>
      <w:r>
        <w:rPr>
          <w:rFonts w:ascii="Helvetica" w:eastAsia="Times New Roman" w:hAnsi="Helvetica" w:cs="Helvetica"/>
          <w:sz w:val="20"/>
          <w:szCs w:val="20"/>
          <w:lang w:eastAsia="hu-HU"/>
        </w:rPr>
        <w:t>( Foglakoztatást</w:t>
      </w:r>
      <w:proofErr w:type="gramEnd"/>
      <w:r>
        <w:rPr>
          <w:rFonts w:ascii="Helvetica" w:eastAsia="Times New Roman" w:hAnsi="Helvetica" w:cs="Helvetica"/>
          <w:sz w:val="20"/>
          <w:szCs w:val="20"/>
          <w:lang w:eastAsia="hu-HU"/>
        </w:rPr>
        <w:t xml:space="preserve"> Helyettesítő Támogatás)</w:t>
      </w:r>
    </w:p>
    <w:p w:rsidR="00502785" w:rsidRPr="008312EE" w:rsidRDefault="00502785" w:rsidP="00502785">
      <w:pPr>
        <w:tabs>
          <w:tab w:val="left" w:pos="2880"/>
          <w:tab w:val="left" w:pos="4780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Default="00855EE6" w:rsidP="008312EE">
      <w:pPr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 xml:space="preserve">Egyéb: </w:t>
      </w:r>
      <w:r w:rsidR="008312EE" w:rsidRPr="008312EE">
        <w:rPr>
          <w:rFonts w:ascii="Helvetica" w:eastAsia="Times New Roman" w:hAnsi="Helvetica" w:cs="Helvetica"/>
          <w:sz w:val="20"/>
          <w:szCs w:val="20"/>
          <w:lang w:eastAsia="hu-HU"/>
        </w:rPr>
        <w:t>____________________________________</w:t>
      </w:r>
      <w:r>
        <w:rPr>
          <w:rFonts w:ascii="Helvetica" w:eastAsia="Times New Roman" w:hAnsi="Helvetica" w:cs="Helvetica"/>
          <w:sz w:val="20"/>
          <w:szCs w:val="20"/>
          <w:lang w:eastAsia="hu-HU"/>
        </w:rPr>
        <w:t>______________________________________</w:t>
      </w:r>
    </w:p>
    <w:p w:rsidR="00855EE6" w:rsidRDefault="00855EE6" w:rsidP="008312EE">
      <w:pPr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502785" w:rsidRPr="008312EE" w:rsidRDefault="00502785" w:rsidP="008312EE">
      <w:pPr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502785" w:rsidRDefault="00502785" w:rsidP="00502785">
      <w:pPr>
        <w:spacing w:after="0" w:line="360" w:lineRule="auto"/>
        <w:ind w:left="360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502785" w:rsidRDefault="00502785" w:rsidP="00502785">
      <w:pPr>
        <w:spacing w:after="0" w:line="360" w:lineRule="auto"/>
        <w:ind w:left="360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55EE6" w:rsidRPr="008312EE" w:rsidRDefault="00855EE6" w:rsidP="00855EE6">
      <w:pPr>
        <w:numPr>
          <w:ilvl w:val="0"/>
          <w:numId w:val="2"/>
        </w:numPr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Beszélt nyelv</w:t>
      </w:r>
      <w:r w:rsidR="00074768">
        <w:rPr>
          <w:rFonts w:ascii="Helvetica" w:eastAsia="Times New Roman" w:hAnsi="Helvetica" w:cs="Helvetica"/>
          <w:sz w:val="20"/>
          <w:szCs w:val="20"/>
          <w:lang w:eastAsia="hu-HU"/>
        </w:rPr>
        <w:t>,</w:t>
      </w: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 xml:space="preserve"> (nyelvek)</w:t>
      </w:r>
      <w:r>
        <w:rPr>
          <w:rFonts w:ascii="Helvetica" w:eastAsia="Times New Roman" w:hAnsi="Helvetica" w:cs="Helvetica"/>
          <w:sz w:val="20"/>
          <w:szCs w:val="20"/>
          <w:lang w:eastAsia="hu-HU"/>
        </w:rPr>
        <w:t xml:space="preserve"> szint</w:t>
      </w: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:_______________________________________</w:t>
      </w:r>
      <w:r w:rsidR="00074768">
        <w:rPr>
          <w:rFonts w:ascii="Helvetica" w:eastAsia="Times New Roman" w:hAnsi="Helvetica" w:cs="Helvetica"/>
          <w:sz w:val="20"/>
          <w:szCs w:val="20"/>
          <w:lang w:eastAsia="hu-HU"/>
        </w:rPr>
        <w:t>______________</w:t>
      </w:r>
    </w:p>
    <w:p w:rsidR="00855EE6" w:rsidRPr="008312EE" w:rsidRDefault="00855EE6" w:rsidP="00855EE6">
      <w:pPr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55EE6" w:rsidRPr="00855EE6" w:rsidRDefault="00074768" w:rsidP="00855EE6">
      <w:pPr>
        <w:pStyle w:val="Listaszerbekezds"/>
        <w:numPr>
          <w:ilvl w:val="0"/>
          <w:numId w:val="2"/>
        </w:numPr>
        <w:tabs>
          <w:tab w:val="left" w:pos="2880"/>
          <w:tab w:val="left" w:pos="4780"/>
        </w:tabs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 xml:space="preserve">( </w:t>
      </w:r>
      <w:r w:rsidR="00855EE6" w:rsidRPr="00855EE6">
        <w:rPr>
          <w:rFonts w:ascii="Helvetica" w:eastAsia="Times New Roman" w:hAnsi="Helvetica" w:cs="Helvetica"/>
          <w:sz w:val="20"/>
          <w:szCs w:val="20"/>
          <w:lang w:eastAsia="hu-HU"/>
        </w:rPr>
        <w:t xml:space="preserve">Van-e jogosítványa?         </w:t>
      </w:r>
      <w:r w:rsidR="00855EE6" w:rsidRPr="00855EE6">
        <w:rPr>
          <w:rFonts w:ascii="Helvetica" w:eastAsia="Times New Roman" w:hAnsi="Helvetica" w:cs="Helvetica"/>
          <w:sz w:val="20"/>
          <w:szCs w:val="20"/>
          <w:lang w:eastAsia="hu-HU"/>
        </w:rPr>
        <w:softHyphen/>
      </w:r>
      <w:r w:rsidR="00855EE6" w:rsidRPr="00855EE6">
        <w:rPr>
          <w:rFonts w:ascii="Helvetica" w:eastAsia="Times New Roman" w:hAnsi="Helvetica" w:cs="Helvetica"/>
          <w:sz w:val="20"/>
          <w:szCs w:val="20"/>
          <w:lang w:eastAsia="hu-HU"/>
        </w:rPr>
        <w:softHyphen/>
      </w:r>
      <w:r w:rsidR="00855EE6" w:rsidRPr="00855EE6">
        <w:rPr>
          <w:rFonts w:ascii="Helvetica" w:eastAsia="Times New Roman" w:hAnsi="Helvetica" w:cs="Helvetica"/>
          <w:sz w:val="20"/>
          <w:szCs w:val="20"/>
          <w:lang w:eastAsia="hu-HU"/>
        </w:rPr>
        <w:softHyphen/>
      </w:r>
      <w:r w:rsidR="00855EE6" w:rsidRPr="00855EE6">
        <w:rPr>
          <w:rFonts w:ascii="Helvetica" w:eastAsia="Times New Roman" w:hAnsi="Helvetica" w:cs="Helvetica"/>
          <w:sz w:val="20"/>
          <w:szCs w:val="20"/>
          <w:lang w:eastAsia="hu-HU"/>
        </w:rPr>
        <w:softHyphen/>
      </w:r>
      <w:r w:rsidR="00855EE6" w:rsidRPr="00855EE6">
        <w:rPr>
          <w:rFonts w:ascii="Helvetica" w:eastAsia="Times New Roman" w:hAnsi="Helvetica" w:cs="Helvetica"/>
          <w:sz w:val="20"/>
          <w:szCs w:val="20"/>
          <w:lang w:eastAsia="hu-HU"/>
        </w:rPr>
        <w:softHyphen/>
      </w:r>
      <w:r w:rsidR="00855EE6" w:rsidRPr="00855EE6">
        <w:rPr>
          <w:rFonts w:ascii="Helvetica" w:eastAsia="Times New Roman" w:hAnsi="Helvetica" w:cs="Helvetica"/>
          <w:sz w:val="20"/>
          <w:szCs w:val="20"/>
          <w:lang w:eastAsia="hu-HU"/>
        </w:rPr>
        <w:softHyphen/>
        <w:t>_________________________________________</w:t>
      </w:r>
      <w:r>
        <w:rPr>
          <w:rFonts w:ascii="Helvetica" w:eastAsia="Times New Roman" w:hAnsi="Helvetica" w:cs="Helvetica"/>
          <w:sz w:val="20"/>
          <w:szCs w:val="20"/>
          <w:lang w:eastAsia="hu-HU"/>
        </w:rPr>
        <w:t>_____________)</w:t>
      </w:r>
    </w:p>
    <w:p w:rsidR="00855EE6" w:rsidRPr="008312EE" w:rsidRDefault="00855EE6" w:rsidP="00855EE6">
      <w:pPr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55EE6" w:rsidRPr="00855EE6" w:rsidRDefault="00855EE6" w:rsidP="00855EE6">
      <w:pPr>
        <w:pStyle w:val="Listaszerbekezds"/>
        <w:numPr>
          <w:ilvl w:val="0"/>
          <w:numId w:val="2"/>
        </w:numPr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55EE6">
        <w:rPr>
          <w:rFonts w:ascii="Helvetica" w:eastAsia="Times New Roman" w:hAnsi="Helvetica" w:cs="Helvetica"/>
          <w:sz w:val="20"/>
          <w:szCs w:val="20"/>
          <w:lang w:eastAsia="hu-HU"/>
        </w:rPr>
        <w:t>Hol hallott a Talentum Alapítványról?</w:t>
      </w:r>
    </w:p>
    <w:p w:rsidR="00855EE6" w:rsidRDefault="00D12509" w:rsidP="00D12509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 xml:space="preserve">interneten </w:t>
      </w:r>
    </w:p>
    <w:p w:rsidR="00855EE6" w:rsidRDefault="00855EE6" w:rsidP="00855EE6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jármű</w:t>
      </w:r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 xml:space="preserve"> reklám</w:t>
      </w:r>
    </w:p>
    <w:p w:rsidR="00855EE6" w:rsidRDefault="00855EE6" w:rsidP="00855EE6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másik intézményben</w:t>
      </w:r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 xml:space="preserve"> (pl.: munka)</w:t>
      </w:r>
    </w:p>
    <w:p w:rsidR="00855EE6" w:rsidRDefault="00855EE6" w:rsidP="00855EE6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proofErr w:type="gramStart"/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más</w:t>
      </w:r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 xml:space="preserve">ik </w:t>
      </w: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 xml:space="preserve"> személytől</w:t>
      </w:r>
      <w:proofErr w:type="gramEnd"/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 xml:space="preserve"> (pl.: barát, rokon)</w:t>
      </w:r>
    </w:p>
    <w:p w:rsidR="00D12509" w:rsidRDefault="00D12509" w:rsidP="00855EE6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>tévé, rádió</w:t>
      </w:r>
    </w:p>
    <w:p w:rsidR="00855EE6" w:rsidRDefault="00855EE6" w:rsidP="00855EE6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népszerűsítő alkalommal magától a</w:t>
      </w:r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 xml:space="preserve"> Központtól </w:t>
      </w:r>
      <w:proofErr w:type="gramStart"/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>( pl.</w:t>
      </w:r>
      <w:proofErr w:type="gramEnd"/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 xml:space="preserve">: </w:t>
      </w:r>
      <w:proofErr w:type="spellStart"/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>Hídí</w:t>
      </w:r>
      <w:proofErr w:type="spellEnd"/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 xml:space="preserve"> vásár)</w:t>
      </w:r>
    </w:p>
    <w:p w:rsidR="00855EE6" w:rsidRDefault="00D12509" w:rsidP="00855EE6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>egyéb</w:t>
      </w:r>
    </w:p>
    <w:p w:rsidR="00D12509" w:rsidRPr="008312EE" w:rsidRDefault="00D12509" w:rsidP="00D12509">
      <w:pPr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Default="008312EE" w:rsidP="008312EE"/>
    <w:p w:rsidR="00D12509" w:rsidRPr="00C472AD" w:rsidRDefault="00D12509" w:rsidP="00D12509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Végzett már önkéntes tevékenységet korábban?</w:t>
      </w:r>
    </w:p>
    <w:p w:rsidR="00D12509" w:rsidRPr="00C472AD" w:rsidRDefault="00D12509" w:rsidP="00D12509">
      <w:pPr>
        <w:spacing w:line="360" w:lineRule="auto"/>
        <w:ind w:left="1080" w:firstLine="360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proofErr w:type="gramStart"/>
      <w:r w:rsidRPr="00C472AD">
        <w:rPr>
          <w:rFonts w:ascii="Helvetica" w:hAnsi="Helvetica" w:cs="Helvetica"/>
          <w:sz w:val="20"/>
          <w:szCs w:val="20"/>
        </w:rPr>
        <w:t>igen</w:t>
      </w:r>
      <w:proofErr w:type="gramEnd"/>
      <w:r w:rsidRPr="00C472AD">
        <w:rPr>
          <w:rFonts w:ascii="Helvetica" w:hAnsi="Helvetica" w:cs="Helvetica"/>
          <w:sz w:val="20"/>
          <w:szCs w:val="20"/>
        </w:rPr>
        <w:t xml:space="preserve">     </w:t>
      </w:r>
      <w:r w:rsidRPr="00C472AD">
        <w:rPr>
          <w:rFonts w:ascii="Helvetica" w:hAnsi="Helvetica" w:cs="Helvetica"/>
          <w:sz w:val="20"/>
          <w:szCs w:val="20"/>
        </w:rPr>
        <w:tab/>
        <w:t xml:space="preserve">   </w:t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sz w:val="20"/>
          <w:szCs w:val="20"/>
        </w:rPr>
        <w:t xml:space="preserve">nem </w:t>
      </w:r>
    </w:p>
    <w:p w:rsidR="00D12509" w:rsidRPr="00C472AD" w:rsidRDefault="00D12509" w:rsidP="00D12509">
      <w:pPr>
        <w:spacing w:line="360" w:lineRule="auto"/>
        <w:ind w:left="426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t>Ha igen</w:t>
      </w:r>
      <w:r w:rsidRPr="00C472AD">
        <w:rPr>
          <w:rFonts w:ascii="Helvetica" w:hAnsi="Helvetica" w:cs="Helvetica"/>
          <w:sz w:val="20"/>
          <w:szCs w:val="20"/>
        </w:rPr>
        <w:t xml:space="preserve"> milyen szervezetnél, milyen tevékenységet végzett? 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2509" w:rsidRPr="00C472AD" w:rsidRDefault="00D12509" w:rsidP="00D12509">
      <w:pPr>
        <w:numPr>
          <w:ilvl w:val="0"/>
          <w:numId w:val="2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Önkéntesként szeretnék tevékenykedni a következő módon: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 xml:space="preserve">Önkéntesként rendelkezésre </w:t>
      </w:r>
      <w:r w:rsidR="00502785">
        <w:rPr>
          <w:rFonts w:ascii="Helvetica" w:hAnsi="Helvetica" w:cs="Helvetica"/>
          <w:sz w:val="20"/>
          <w:szCs w:val="20"/>
        </w:rPr>
        <w:t>tudnék</w:t>
      </w:r>
      <w:r w:rsidRPr="00C472AD">
        <w:rPr>
          <w:rFonts w:ascii="Helvetica" w:hAnsi="Helvetica" w:cs="Helvetica"/>
          <w:sz w:val="20"/>
          <w:szCs w:val="20"/>
        </w:rPr>
        <w:t xml:space="preserve"> állni</w:t>
      </w:r>
    </w:p>
    <w:p w:rsidR="00D12509" w:rsidRPr="00C472AD" w:rsidRDefault="00D12509" w:rsidP="00D12509">
      <w:pPr>
        <w:numPr>
          <w:ilvl w:val="0"/>
          <w:numId w:val="5"/>
        </w:numPr>
        <w:spacing w:after="0"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 xml:space="preserve">Rendszeresen </w:t>
      </w:r>
    </w:p>
    <w:p w:rsidR="00D12509" w:rsidRPr="00C472AD" w:rsidRDefault="00D12509" w:rsidP="00D12509">
      <w:pPr>
        <w:numPr>
          <w:ilvl w:val="0"/>
          <w:numId w:val="5"/>
        </w:numPr>
        <w:spacing w:after="0"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Alkalmilag/bizonyos projekteknél</w:t>
      </w:r>
    </w:p>
    <w:p w:rsidR="00D12509" w:rsidRPr="00C472AD" w:rsidRDefault="00D12509" w:rsidP="00D12509">
      <w:pPr>
        <w:spacing w:line="360" w:lineRule="auto"/>
        <w:ind w:left="426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 xml:space="preserve">Megjegyzés: 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Általában rendelkezésre állok:</w:t>
      </w:r>
    </w:p>
    <w:p w:rsidR="00D12509" w:rsidRPr="00C472AD" w:rsidRDefault="00D12509" w:rsidP="00D12509">
      <w:pPr>
        <w:numPr>
          <w:ilvl w:val="0"/>
          <w:numId w:val="6"/>
        </w:numPr>
        <w:spacing w:after="0"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hétköznapokon, napközben</w:t>
      </w:r>
    </w:p>
    <w:p w:rsidR="00D12509" w:rsidRPr="00C472AD" w:rsidRDefault="00D12509" w:rsidP="00D12509">
      <w:pPr>
        <w:numPr>
          <w:ilvl w:val="0"/>
          <w:numId w:val="6"/>
        </w:numPr>
        <w:spacing w:after="0"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hétköznapokon, esténként</w:t>
      </w:r>
    </w:p>
    <w:p w:rsidR="00D12509" w:rsidRPr="00C472AD" w:rsidRDefault="00D12509" w:rsidP="00D12509">
      <w:pPr>
        <w:numPr>
          <w:ilvl w:val="0"/>
          <w:numId w:val="6"/>
        </w:numPr>
        <w:spacing w:after="0"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hétvégén</w:t>
      </w:r>
    </w:p>
    <w:p w:rsidR="00D12509" w:rsidRPr="00C472AD" w:rsidRDefault="00D12509" w:rsidP="00D12509">
      <w:pPr>
        <w:numPr>
          <w:ilvl w:val="0"/>
          <w:numId w:val="6"/>
        </w:numPr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áskor, mégpedig:</w:t>
      </w:r>
    </w:p>
    <w:p w:rsidR="00D12509" w:rsidRPr="00C472AD" w:rsidRDefault="00D12509" w:rsidP="00D12509">
      <w:pPr>
        <w:spacing w:line="360" w:lineRule="auto"/>
        <w:ind w:left="426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 xml:space="preserve">Megjegyzés: 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3E81" w:rsidRDefault="00D12509" w:rsidP="00D12509">
      <w:pPr>
        <w:numPr>
          <w:ilvl w:val="0"/>
          <w:numId w:val="2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D13E81">
        <w:rPr>
          <w:rFonts w:ascii="Helvetica" w:hAnsi="Helvetica" w:cs="Helvetica"/>
          <w:sz w:val="20"/>
          <w:szCs w:val="20"/>
        </w:rPr>
        <w:t>Az alábbi területeken</w:t>
      </w:r>
      <w:r w:rsidR="00D13E81">
        <w:rPr>
          <w:rFonts w:ascii="Helvetica" w:hAnsi="Helvetica" w:cs="Helvetica"/>
          <w:sz w:val="20"/>
          <w:szCs w:val="20"/>
        </w:rPr>
        <w:t xml:space="preserve"> tevékenykednék legszívesebben </w:t>
      </w:r>
    </w:p>
    <w:p w:rsidR="00D12509" w:rsidRPr="00C472AD" w:rsidRDefault="00D12509" w:rsidP="00D12509">
      <w:pPr>
        <w:numPr>
          <w:ilvl w:val="0"/>
          <w:numId w:val="9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irodai</w:t>
      </w:r>
      <w:r w:rsidR="00D13E81">
        <w:rPr>
          <w:rFonts w:ascii="Helvetica" w:hAnsi="Helvetica" w:cs="Helvetica"/>
          <w:sz w:val="20"/>
          <w:szCs w:val="20"/>
        </w:rPr>
        <w:t>, adminisztratív tevékenységek</w:t>
      </w:r>
    </w:p>
    <w:p w:rsidR="00D12509" w:rsidRPr="00C472AD" w:rsidRDefault="00D12509" w:rsidP="00D12509">
      <w:pPr>
        <w:numPr>
          <w:ilvl w:val="0"/>
          <w:numId w:val="9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marketing/népszerűsítő tevékenység</w:t>
      </w:r>
    </w:p>
    <w:p w:rsidR="00D12509" w:rsidRPr="00C472AD" w:rsidRDefault="00D12509" w:rsidP="00D12509">
      <w:pPr>
        <w:numPr>
          <w:ilvl w:val="0"/>
          <w:numId w:val="9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informatikai feladatok ellátása</w:t>
      </w:r>
    </w:p>
    <w:p w:rsidR="00D12509" w:rsidRPr="00C472AD" w:rsidRDefault="00D12509" w:rsidP="00D12509">
      <w:pPr>
        <w:numPr>
          <w:ilvl w:val="0"/>
          <w:numId w:val="9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pályázatírás</w:t>
      </w:r>
    </w:p>
    <w:p w:rsidR="00D12509" w:rsidRPr="00D13E81" w:rsidRDefault="00D13E81" w:rsidP="00D13E81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ogramok segítése, szervezése</w:t>
      </w:r>
    </w:p>
    <w:p w:rsidR="00D12509" w:rsidRPr="00C472AD" w:rsidRDefault="00D13E81" w:rsidP="00D12509">
      <w:pPr>
        <w:numPr>
          <w:ilvl w:val="0"/>
          <w:numId w:val="10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dősek gondozása, látogatása</w:t>
      </w:r>
      <w:r w:rsidR="00D12509" w:rsidRPr="00C472AD">
        <w:rPr>
          <w:rFonts w:ascii="Helvetica" w:hAnsi="Helvetica" w:cs="Helvetica"/>
          <w:sz w:val="20"/>
          <w:szCs w:val="20"/>
        </w:rPr>
        <w:t xml:space="preserve"> </w:t>
      </w:r>
    </w:p>
    <w:p w:rsidR="00D12509" w:rsidRPr="00C472AD" w:rsidRDefault="00D13E81" w:rsidP="00D12509">
      <w:pPr>
        <w:numPr>
          <w:ilvl w:val="0"/>
          <w:numId w:val="10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yerekekkel foglalkozás</w:t>
      </w:r>
    </w:p>
    <w:p w:rsidR="00D12509" w:rsidRPr="00C472AD" w:rsidRDefault="00D13E81" w:rsidP="00D12509">
      <w:pPr>
        <w:numPr>
          <w:ilvl w:val="0"/>
          <w:numId w:val="10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zociális tevékenység</w:t>
      </w:r>
    </w:p>
    <w:p w:rsidR="00D12509" w:rsidRDefault="00D12509" w:rsidP="00D12509">
      <w:pPr>
        <w:numPr>
          <w:ilvl w:val="0"/>
          <w:numId w:val="10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szabadidős programok szervezése, lebonyolítása</w:t>
      </w:r>
    </w:p>
    <w:p w:rsidR="00502785" w:rsidRPr="00C472AD" w:rsidRDefault="00502785" w:rsidP="00D12509">
      <w:pPr>
        <w:numPr>
          <w:ilvl w:val="0"/>
          <w:numId w:val="10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gyéb: ___________________________________________________________________</w:t>
      </w:r>
    </w:p>
    <w:p w:rsidR="00D12509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Az alábbi konkrét feladatokat vállalnám legszívesebben (kérjük, konkrétan fogalmazza meg):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2509" w:rsidRDefault="00D12509" w:rsidP="00D12509">
      <w:pPr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 xml:space="preserve">Megkereshetjük-e alkalmi önkéntes lehetőséggel, ha egy szervezetnek alkalom adtán önkéntes segítőre volna szüksége egy-egy programhoz? </w:t>
      </w:r>
    </w:p>
    <w:p w:rsidR="00502785" w:rsidRPr="00C472AD" w:rsidRDefault="00502785" w:rsidP="00502785">
      <w:pPr>
        <w:tabs>
          <w:tab w:val="left" w:pos="426"/>
        </w:tabs>
        <w:spacing w:after="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</w:p>
    <w:p w:rsidR="00D12509" w:rsidRPr="00C472AD" w:rsidRDefault="00D12509" w:rsidP="00D12509">
      <w:pPr>
        <w:spacing w:line="360" w:lineRule="auto"/>
        <w:ind w:left="720" w:firstLine="720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proofErr w:type="gramStart"/>
      <w:r w:rsidRPr="00C472AD">
        <w:rPr>
          <w:rFonts w:ascii="Helvetica" w:hAnsi="Helvetica" w:cs="Helvetica"/>
          <w:sz w:val="20"/>
          <w:szCs w:val="20"/>
        </w:rPr>
        <w:t>igen</w:t>
      </w:r>
      <w:proofErr w:type="gramEnd"/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sz w:val="20"/>
          <w:szCs w:val="20"/>
        </w:rPr>
        <w:t>nem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2509" w:rsidRDefault="00D12509" w:rsidP="00D12509">
      <w:pPr>
        <w:numPr>
          <w:ilvl w:val="0"/>
          <w:numId w:val="2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Hozzájárulna-e, hogy az Önkéntes Centrum a képzéseivel, programjaival, szolgáltatásával kapcsolatban tájékoztassa Önt?</w:t>
      </w:r>
    </w:p>
    <w:p w:rsidR="00502785" w:rsidRPr="00C472AD" w:rsidRDefault="00502785" w:rsidP="00502785">
      <w:pPr>
        <w:spacing w:after="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</w:p>
    <w:p w:rsidR="00D12509" w:rsidRPr="00C472AD" w:rsidRDefault="00D12509" w:rsidP="00D12509">
      <w:pPr>
        <w:spacing w:line="360" w:lineRule="auto"/>
        <w:ind w:left="1080" w:firstLine="360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proofErr w:type="gramStart"/>
      <w:r w:rsidRPr="00C472AD">
        <w:rPr>
          <w:rFonts w:ascii="Helvetica" w:hAnsi="Helvetica" w:cs="Helvetica"/>
          <w:sz w:val="20"/>
          <w:szCs w:val="20"/>
        </w:rPr>
        <w:t>igen</w:t>
      </w:r>
      <w:proofErr w:type="gramEnd"/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sz w:val="20"/>
          <w:szCs w:val="20"/>
        </w:rPr>
        <w:t>nem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2509" w:rsidRDefault="00D12509" w:rsidP="00D12509">
      <w:pPr>
        <w:numPr>
          <w:ilvl w:val="0"/>
          <w:numId w:val="2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Szívesen részt venne-e képzéseken, melyeket a Centrum hirdet</w:t>
      </w:r>
      <w:r w:rsidR="00502785">
        <w:rPr>
          <w:rFonts w:ascii="Helvetica" w:hAnsi="Helvetica" w:cs="Helvetica"/>
          <w:sz w:val="20"/>
          <w:szCs w:val="20"/>
        </w:rPr>
        <w:t xml:space="preserve"> meg az önkéntesség témakörében?</w:t>
      </w:r>
    </w:p>
    <w:p w:rsidR="00502785" w:rsidRPr="00C472AD" w:rsidRDefault="00502785" w:rsidP="00502785">
      <w:pPr>
        <w:spacing w:after="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</w:p>
    <w:p w:rsidR="00D12509" w:rsidRDefault="00D12509" w:rsidP="00D12509">
      <w:pPr>
        <w:spacing w:line="360" w:lineRule="auto"/>
        <w:ind w:left="1080" w:firstLine="360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proofErr w:type="gramStart"/>
      <w:r w:rsidRPr="00C472AD">
        <w:rPr>
          <w:rFonts w:ascii="Helvetica" w:hAnsi="Helvetica" w:cs="Helvetica"/>
          <w:sz w:val="20"/>
          <w:szCs w:val="20"/>
        </w:rPr>
        <w:t>igen</w:t>
      </w:r>
      <w:proofErr w:type="gramEnd"/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sz w:val="20"/>
          <w:szCs w:val="20"/>
        </w:rPr>
        <w:t>nem</w:t>
      </w:r>
    </w:p>
    <w:p w:rsidR="00D12509" w:rsidRDefault="00D12509" w:rsidP="00D12509">
      <w:pPr>
        <w:spacing w:line="360" w:lineRule="auto"/>
        <w:ind w:left="1080" w:firstLine="360"/>
        <w:rPr>
          <w:rFonts w:ascii="Helvetica" w:hAnsi="Helvetica" w:cs="Helvetica"/>
          <w:sz w:val="20"/>
          <w:szCs w:val="20"/>
        </w:rPr>
      </w:pP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2509" w:rsidRDefault="00D12509" w:rsidP="00D12509">
      <w:pPr>
        <w:numPr>
          <w:ilvl w:val="0"/>
          <w:numId w:val="2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Vállalja-e, hogy az Önkéntes Centrum alkalomszerűen az önkéntes tevékenység folytatása alatt felkeresse, a szervezetbe való beilleszkedéséről és az önkéntes munkával kapcsolat</w:t>
      </w:r>
      <w:r w:rsidR="00D13E81">
        <w:rPr>
          <w:rFonts w:ascii="Helvetica" w:hAnsi="Helvetica" w:cs="Helvetica"/>
          <w:sz w:val="20"/>
          <w:szCs w:val="20"/>
        </w:rPr>
        <w:t>os tapasztalatairól megkérdezze?</w:t>
      </w:r>
    </w:p>
    <w:p w:rsidR="00502785" w:rsidRPr="00C472AD" w:rsidRDefault="00502785" w:rsidP="00502785">
      <w:pPr>
        <w:spacing w:after="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</w:p>
    <w:p w:rsidR="00D13E81" w:rsidRPr="00D13E81" w:rsidRDefault="00D12509" w:rsidP="00502785">
      <w:pPr>
        <w:spacing w:line="360" w:lineRule="auto"/>
        <w:ind w:left="1080" w:firstLine="360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proofErr w:type="gramStart"/>
      <w:r w:rsidRPr="00C472AD">
        <w:rPr>
          <w:rFonts w:ascii="Helvetica" w:hAnsi="Helvetica" w:cs="Helvetica"/>
          <w:sz w:val="20"/>
          <w:szCs w:val="20"/>
        </w:rPr>
        <w:t>igen</w:t>
      </w:r>
      <w:proofErr w:type="gramEnd"/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="00502785">
        <w:rPr>
          <w:rFonts w:ascii="Helvetica" w:hAnsi="Helvetica" w:cs="Helvetica"/>
          <w:sz w:val="20"/>
          <w:szCs w:val="20"/>
        </w:rPr>
        <w:t>nem</w:t>
      </w:r>
    </w:p>
    <w:p w:rsidR="00D12509" w:rsidRDefault="00D12509" w:rsidP="00D12509">
      <w:pPr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t>Külföldön vállalna-e önkéntes tevékenységet?</w:t>
      </w:r>
      <w:r w:rsidRPr="00C472AD">
        <w:rPr>
          <w:rFonts w:ascii="Helvetica" w:hAnsi="Helvetica" w:cs="Helvetica"/>
          <w:sz w:val="20"/>
          <w:szCs w:val="20"/>
        </w:rPr>
        <w:t xml:space="preserve"> </w:t>
      </w:r>
    </w:p>
    <w:p w:rsidR="00D13E81" w:rsidRPr="00C472AD" w:rsidRDefault="00D13E81" w:rsidP="00D13E81">
      <w:pPr>
        <w:tabs>
          <w:tab w:val="left" w:pos="426"/>
        </w:tabs>
        <w:spacing w:after="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</w:p>
    <w:p w:rsidR="00D12509" w:rsidRPr="00C472AD" w:rsidRDefault="00D12509" w:rsidP="00D13E81">
      <w:pPr>
        <w:spacing w:line="360" w:lineRule="auto"/>
        <w:ind w:left="720" w:firstLine="720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proofErr w:type="gramStart"/>
      <w:r w:rsidRPr="00C472AD">
        <w:rPr>
          <w:rFonts w:ascii="Helvetica" w:hAnsi="Helvetica" w:cs="Helvetica"/>
          <w:sz w:val="20"/>
          <w:szCs w:val="20"/>
        </w:rPr>
        <w:t>igen</w:t>
      </w:r>
      <w:proofErr w:type="gramEnd"/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="00D13E81">
        <w:rPr>
          <w:rFonts w:ascii="Helvetica" w:hAnsi="Helvetica" w:cs="Helvetica"/>
          <w:sz w:val="20"/>
          <w:szCs w:val="20"/>
        </w:rPr>
        <w:t>nem</w:t>
      </w:r>
    </w:p>
    <w:p w:rsidR="00D12509" w:rsidRDefault="00D12509" w:rsidP="00D12509">
      <w:pPr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Miért szeretne önkéntes tevékenységet vállalni? (Egyszerre többet is megjelö</w:t>
      </w:r>
      <w:r w:rsidRPr="00C472AD">
        <w:rPr>
          <w:rFonts w:ascii="Helvetica" w:hAnsi="Helvetica" w:cs="Helvetica"/>
          <w:sz w:val="20"/>
          <w:szCs w:val="20"/>
        </w:rPr>
        <w:t>l</w:t>
      </w:r>
      <w:r w:rsidRPr="00C472AD">
        <w:rPr>
          <w:rFonts w:ascii="Helvetica" w:hAnsi="Helvetica" w:cs="Helvetica"/>
          <w:sz w:val="20"/>
          <w:szCs w:val="20"/>
        </w:rPr>
        <w:t>het!)</w:t>
      </w:r>
    </w:p>
    <w:p w:rsidR="00D13E81" w:rsidRPr="00C472AD" w:rsidRDefault="00D13E81" w:rsidP="00D13E81">
      <w:pPr>
        <w:tabs>
          <w:tab w:val="left" w:pos="426"/>
        </w:tabs>
        <w:spacing w:after="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</w:p>
    <w:p w:rsidR="00D12509" w:rsidRPr="00C472AD" w:rsidRDefault="00D12509" w:rsidP="00D12509">
      <w:pPr>
        <w:tabs>
          <w:tab w:val="left" w:pos="567"/>
          <w:tab w:val="left" w:pos="8000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proofErr w:type="gramStart"/>
      <w:r w:rsidRPr="00C472AD">
        <w:rPr>
          <w:rFonts w:ascii="Helvetica" w:hAnsi="Helvetica" w:cs="Helvetica"/>
          <w:sz w:val="20"/>
          <w:szCs w:val="20"/>
        </w:rPr>
        <w:t>egy</w:t>
      </w:r>
      <w:proofErr w:type="gramEnd"/>
      <w:r w:rsidRPr="00C472AD">
        <w:rPr>
          <w:rFonts w:ascii="Helvetica" w:hAnsi="Helvetica" w:cs="Helvetica"/>
          <w:sz w:val="20"/>
          <w:szCs w:val="20"/>
        </w:rPr>
        <w:t xml:space="preserve"> jó ügyért akar kiállni</w:t>
      </w:r>
    </w:p>
    <w:p w:rsidR="00D12509" w:rsidRPr="00C472AD" w:rsidRDefault="00D12509" w:rsidP="00D12509">
      <w:pPr>
        <w:tabs>
          <w:tab w:val="left" w:pos="567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proofErr w:type="gramStart"/>
      <w:r w:rsidRPr="00C472AD">
        <w:rPr>
          <w:rFonts w:ascii="Helvetica" w:hAnsi="Helvetica" w:cs="Helvetica"/>
          <w:sz w:val="20"/>
          <w:szCs w:val="20"/>
        </w:rPr>
        <w:t>munkát</w:t>
      </w:r>
      <w:proofErr w:type="gramEnd"/>
      <w:r w:rsidRPr="00C472AD">
        <w:rPr>
          <w:rFonts w:ascii="Helvetica" w:hAnsi="Helvetica" w:cs="Helvetica"/>
          <w:sz w:val="20"/>
          <w:szCs w:val="20"/>
        </w:rPr>
        <w:t xml:space="preserve"> keres</w:t>
      </w:r>
    </w:p>
    <w:p w:rsidR="00D12509" w:rsidRPr="00C472AD" w:rsidRDefault="00D12509" w:rsidP="00D12509">
      <w:pPr>
        <w:tabs>
          <w:tab w:val="left" w:pos="567"/>
          <w:tab w:val="left" w:pos="3828"/>
        </w:tabs>
        <w:spacing w:line="360" w:lineRule="auto"/>
        <w:ind w:right="-680"/>
        <w:rPr>
          <w:rFonts w:ascii="Helvetica" w:hAnsi="Helvetica" w:cs="Helvetica"/>
          <w:bCs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proofErr w:type="gramStart"/>
      <w:r w:rsidRPr="00C472AD">
        <w:rPr>
          <w:rFonts w:ascii="Helvetica" w:hAnsi="Helvetica" w:cs="Helvetica"/>
          <w:bCs/>
          <w:sz w:val="20"/>
          <w:szCs w:val="20"/>
        </w:rPr>
        <w:t>segíteni</w:t>
      </w:r>
      <w:proofErr w:type="gramEnd"/>
      <w:r w:rsidRPr="00C472AD">
        <w:rPr>
          <w:rFonts w:ascii="Helvetica" w:hAnsi="Helvetica" w:cs="Helvetica"/>
          <w:bCs/>
          <w:sz w:val="20"/>
          <w:szCs w:val="20"/>
        </w:rPr>
        <w:t xml:space="preserve"> szeretne a közösségnek, ahol élek</w:t>
      </w:r>
    </w:p>
    <w:p w:rsidR="00D12509" w:rsidRPr="00C472AD" w:rsidRDefault="00D12509" w:rsidP="00D12509">
      <w:pPr>
        <w:tabs>
          <w:tab w:val="left" w:pos="567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proofErr w:type="gramStart"/>
      <w:r w:rsidRPr="00C472AD">
        <w:rPr>
          <w:rFonts w:ascii="Helvetica" w:hAnsi="Helvetica" w:cs="Helvetica"/>
          <w:sz w:val="20"/>
          <w:szCs w:val="20"/>
        </w:rPr>
        <w:t>saját</w:t>
      </w:r>
      <w:proofErr w:type="gramEnd"/>
      <w:r w:rsidRPr="00C472AD">
        <w:rPr>
          <w:rFonts w:ascii="Helvetica" w:hAnsi="Helvetica" w:cs="Helvetica"/>
          <w:sz w:val="20"/>
          <w:szCs w:val="20"/>
        </w:rPr>
        <w:t xml:space="preserve"> jóérzése miatt</w:t>
      </w:r>
    </w:p>
    <w:p w:rsidR="00D12509" w:rsidRPr="00C472AD" w:rsidRDefault="00D12509" w:rsidP="00D12509">
      <w:pPr>
        <w:tabs>
          <w:tab w:val="left" w:pos="567"/>
          <w:tab w:val="left" w:pos="3828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proofErr w:type="gramStart"/>
      <w:r w:rsidRPr="00C472AD">
        <w:rPr>
          <w:rFonts w:ascii="Helvetica" w:hAnsi="Helvetica" w:cs="Helvetica"/>
          <w:sz w:val="20"/>
          <w:szCs w:val="20"/>
        </w:rPr>
        <w:t>segíteni</w:t>
      </w:r>
      <w:proofErr w:type="gramEnd"/>
      <w:r w:rsidRPr="00C472AD">
        <w:rPr>
          <w:rFonts w:ascii="Helvetica" w:hAnsi="Helvetica" w:cs="Helvetica"/>
          <w:sz w:val="20"/>
          <w:szCs w:val="20"/>
        </w:rPr>
        <w:t xml:space="preserve"> akar a rászorultakon</w:t>
      </w:r>
    </w:p>
    <w:p w:rsidR="00D12509" w:rsidRPr="00C472AD" w:rsidRDefault="00D12509" w:rsidP="00D12509">
      <w:pPr>
        <w:tabs>
          <w:tab w:val="left" w:pos="567"/>
          <w:tab w:val="left" w:pos="2835"/>
          <w:tab w:val="left" w:pos="3600"/>
          <w:tab w:val="left" w:pos="8000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proofErr w:type="gramStart"/>
      <w:r w:rsidR="00502785">
        <w:rPr>
          <w:rFonts w:ascii="Helvetica" w:hAnsi="Helvetica" w:cs="Helvetica"/>
          <w:sz w:val="20"/>
          <w:szCs w:val="20"/>
        </w:rPr>
        <w:t>szeret</w:t>
      </w:r>
      <w:proofErr w:type="gramEnd"/>
      <w:r w:rsidR="00502785">
        <w:rPr>
          <w:rFonts w:ascii="Helvetica" w:hAnsi="Helvetica" w:cs="Helvetica"/>
          <w:sz w:val="20"/>
          <w:szCs w:val="20"/>
        </w:rPr>
        <w:t xml:space="preserve"> </w:t>
      </w:r>
      <w:bookmarkStart w:id="0" w:name="_GoBack"/>
      <w:bookmarkEnd w:id="0"/>
      <w:r w:rsidRPr="00C472AD">
        <w:rPr>
          <w:rFonts w:ascii="Helvetica" w:hAnsi="Helvetica" w:cs="Helvetica"/>
          <w:sz w:val="20"/>
          <w:szCs w:val="20"/>
        </w:rPr>
        <w:t>emberek között lenni</w:t>
      </w:r>
    </w:p>
    <w:p w:rsidR="00D12509" w:rsidRPr="00C472AD" w:rsidRDefault="00D12509" w:rsidP="00D12509">
      <w:pPr>
        <w:tabs>
          <w:tab w:val="left" w:pos="567"/>
          <w:tab w:val="left" w:pos="3828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proofErr w:type="gramStart"/>
      <w:r w:rsidRPr="00C472AD">
        <w:rPr>
          <w:rFonts w:ascii="Helvetica" w:hAnsi="Helvetica" w:cs="Helvetica"/>
          <w:sz w:val="20"/>
          <w:szCs w:val="20"/>
        </w:rPr>
        <w:t>új</w:t>
      </w:r>
      <w:proofErr w:type="gramEnd"/>
      <w:r w:rsidRPr="00C472AD">
        <w:rPr>
          <w:rFonts w:ascii="Helvetica" w:hAnsi="Helvetica" w:cs="Helvetica"/>
          <w:sz w:val="20"/>
          <w:szCs w:val="20"/>
        </w:rPr>
        <w:t xml:space="preserve"> ismeretre, t</w:t>
      </w:r>
      <w:r w:rsidRPr="00C472AD">
        <w:rPr>
          <w:rFonts w:ascii="Helvetica" w:hAnsi="Helvetica" w:cs="Helvetica"/>
          <w:sz w:val="20"/>
          <w:szCs w:val="20"/>
        </w:rPr>
        <w:t>u</w:t>
      </w:r>
      <w:r w:rsidRPr="00C472AD">
        <w:rPr>
          <w:rFonts w:ascii="Helvetica" w:hAnsi="Helvetica" w:cs="Helvetica"/>
          <w:sz w:val="20"/>
          <w:szCs w:val="20"/>
        </w:rPr>
        <w:t>dásra akar szer</w:t>
      </w:r>
      <w:r>
        <w:rPr>
          <w:rFonts w:ascii="Helvetica" w:hAnsi="Helvetica" w:cs="Helvetica"/>
          <w:sz w:val="20"/>
          <w:szCs w:val="20"/>
        </w:rPr>
        <w:t>t</w:t>
      </w:r>
      <w:r w:rsidRPr="00C472AD">
        <w:rPr>
          <w:rFonts w:ascii="Helvetica" w:hAnsi="Helvetica" w:cs="Helvetica"/>
          <w:sz w:val="20"/>
          <w:szCs w:val="20"/>
        </w:rPr>
        <w:t xml:space="preserve"> tenni </w:t>
      </w:r>
    </w:p>
    <w:p w:rsidR="00D12509" w:rsidRPr="00C472AD" w:rsidRDefault="00D12509" w:rsidP="00D12509">
      <w:pPr>
        <w:tabs>
          <w:tab w:val="left" w:pos="567"/>
          <w:tab w:val="left" w:pos="3828"/>
        </w:tabs>
        <w:spacing w:line="360" w:lineRule="auto"/>
        <w:ind w:right="-680"/>
        <w:rPr>
          <w:rFonts w:ascii="Helvetica" w:hAnsi="Helvetica" w:cs="Helvetica"/>
          <w:bCs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proofErr w:type="gramStart"/>
      <w:r w:rsidRPr="00C472AD">
        <w:rPr>
          <w:rFonts w:ascii="Helvetica" w:hAnsi="Helvetica" w:cs="Helvetica"/>
          <w:bCs/>
          <w:sz w:val="20"/>
          <w:szCs w:val="20"/>
        </w:rPr>
        <w:t>új</w:t>
      </w:r>
      <w:proofErr w:type="gramEnd"/>
      <w:r w:rsidRPr="00C472AD">
        <w:rPr>
          <w:rFonts w:ascii="Helvetica" w:hAnsi="Helvetica" w:cs="Helvetica"/>
          <w:bCs/>
          <w:sz w:val="20"/>
          <w:szCs w:val="20"/>
        </w:rPr>
        <w:t xml:space="preserve"> kihívást keres</w:t>
      </w:r>
    </w:p>
    <w:p w:rsidR="00D12509" w:rsidRPr="00C472AD" w:rsidRDefault="00D12509" w:rsidP="00D12509">
      <w:pPr>
        <w:tabs>
          <w:tab w:val="left" w:pos="567"/>
          <w:tab w:val="left" w:pos="3828"/>
        </w:tabs>
        <w:spacing w:line="360" w:lineRule="auto"/>
        <w:ind w:right="-680"/>
        <w:rPr>
          <w:rFonts w:ascii="Helvetica" w:hAnsi="Helvetica" w:cs="Helvetica"/>
          <w:bCs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proofErr w:type="gramStart"/>
      <w:r w:rsidRPr="00C472AD">
        <w:rPr>
          <w:rFonts w:ascii="Helvetica" w:hAnsi="Helvetica" w:cs="Helvetica"/>
          <w:bCs/>
          <w:sz w:val="20"/>
          <w:szCs w:val="20"/>
        </w:rPr>
        <w:t>vallási</w:t>
      </w:r>
      <w:proofErr w:type="gramEnd"/>
      <w:r w:rsidRPr="00C472AD">
        <w:rPr>
          <w:rFonts w:ascii="Helvetica" w:hAnsi="Helvetica" w:cs="Helvetica"/>
          <w:bCs/>
          <w:sz w:val="20"/>
          <w:szCs w:val="20"/>
        </w:rPr>
        <w:t xml:space="preserve"> / más meggyőződésből</w:t>
      </w:r>
    </w:p>
    <w:p w:rsidR="00D12509" w:rsidRPr="00C472AD" w:rsidRDefault="00D12509" w:rsidP="00D12509">
      <w:pPr>
        <w:tabs>
          <w:tab w:val="left" w:pos="567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proofErr w:type="gramStart"/>
      <w:r w:rsidRPr="00C472AD">
        <w:rPr>
          <w:rFonts w:ascii="Helvetica" w:hAnsi="Helvetica" w:cs="Helvetica"/>
          <w:sz w:val="20"/>
          <w:szCs w:val="20"/>
        </w:rPr>
        <w:t>változtatni</w:t>
      </w:r>
      <w:proofErr w:type="gramEnd"/>
      <w:r w:rsidRPr="00C472AD">
        <w:rPr>
          <w:rFonts w:ascii="Helvetica" w:hAnsi="Helvetica" w:cs="Helvetica"/>
          <w:sz w:val="20"/>
          <w:szCs w:val="20"/>
        </w:rPr>
        <w:t xml:space="preserve"> akar a társadalmi igazságtalanság</w:t>
      </w:r>
      <w:r w:rsidRPr="00C472AD">
        <w:rPr>
          <w:rFonts w:ascii="Helvetica" w:hAnsi="Helvetica" w:cs="Helvetica"/>
          <w:sz w:val="20"/>
          <w:szCs w:val="20"/>
        </w:rPr>
        <w:t>o</w:t>
      </w:r>
      <w:r w:rsidRPr="00C472AD">
        <w:rPr>
          <w:rFonts w:ascii="Helvetica" w:hAnsi="Helvetica" w:cs="Helvetica"/>
          <w:sz w:val="20"/>
          <w:szCs w:val="20"/>
        </w:rPr>
        <w:t>kon</w:t>
      </w:r>
    </w:p>
    <w:p w:rsidR="00D12509" w:rsidRPr="00502785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>
        <w:rPr>
          <w:rFonts w:ascii="Helvetica" w:hAnsi="Helvetica" w:cs="Helvetica"/>
          <w:bCs/>
          <w:sz w:val="20"/>
          <w:szCs w:val="20"/>
        </w:rPr>
        <w:tab/>
      </w:r>
      <w:proofErr w:type="gramStart"/>
      <w:r w:rsidRPr="00C472AD">
        <w:rPr>
          <w:rFonts w:ascii="Helvetica" w:hAnsi="Helvetica" w:cs="Helvetica"/>
          <w:sz w:val="20"/>
          <w:szCs w:val="20"/>
        </w:rPr>
        <w:t>más</w:t>
      </w:r>
      <w:proofErr w:type="gramEnd"/>
      <w:r w:rsidRPr="00C472AD">
        <w:rPr>
          <w:rFonts w:ascii="Helvetica" w:hAnsi="Helvetica" w:cs="Helvetica"/>
          <w:sz w:val="20"/>
          <w:szCs w:val="20"/>
        </w:rPr>
        <w:t>: ______________________________________________________</w:t>
      </w:r>
      <w:r w:rsidR="00502785">
        <w:rPr>
          <w:rFonts w:ascii="Helvetica" w:hAnsi="Helvetica" w:cs="Helvetica"/>
          <w:sz w:val="20"/>
          <w:szCs w:val="20"/>
        </w:rPr>
        <w:t>____________</w:t>
      </w:r>
    </w:p>
    <w:p w:rsidR="00D12509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 xml:space="preserve">Köszönjük, hogy kitöltötte a regisztrációs lapot! Biztosítjuk Önt arról, hogy adatait harmadik félnek semmilyen formában nem adjuk ki, aláírásával egyben hozzájárul, hogy személyes adatait kezeljük. 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Kitöltés dátuma:_______________________________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2509" w:rsidRPr="00502785" w:rsidRDefault="00D12509" w:rsidP="00502785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Aláírás:______________________________________</w:t>
      </w:r>
    </w:p>
    <w:sectPr w:rsidR="00D12509" w:rsidRPr="005027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84" w:rsidRDefault="00FA3784" w:rsidP="00FA3784">
      <w:pPr>
        <w:spacing w:after="0" w:line="240" w:lineRule="auto"/>
      </w:pPr>
      <w:r>
        <w:separator/>
      </w:r>
    </w:p>
  </w:endnote>
  <w:endnote w:type="continuationSeparator" w:id="0">
    <w:p w:rsidR="00FA3784" w:rsidRDefault="00FA3784" w:rsidP="00FA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84" w:rsidRDefault="00FA3784" w:rsidP="00FA3784">
      <w:pPr>
        <w:spacing w:after="0" w:line="240" w:lineRule="auto"/>
      </w:pPr>
      <w:r>
        <w:separator/>
      </w:r>
    </w:p>
  </w:footnote>
  <w:footnote w:type="continuationSeparator" w:id="0">
    <w:p w:rsidR="00FA3784" w:rsidRDefault="00FA3784" w:rsidP="00FA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84" w:rsidRDefault="00FA3784" w:rsidP="00FA3784">
    <w:pPr>
      <w:pStyle w:val="lfej"/>
      <w:tabs>
        <w:tab w:val="clear" w:pos="4536"/>
        <w:tab w:val="clear" w:pos="9072"/>
        <w:tab w:val="left" w:pos="716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EF310" wp14:editId="158F9F28">
              <wp:simplePos x="0" y="0"/>
              <wp:positionH relativeFrom="column">
                <wp:posOffset>1708233</wp:posOffset>
              </wp:positionH>
              <wp:positionV relativeFrom="paragraph">
                <wp:posOffset>-163333</wp:posOffset>
              </wp:positionV>
              <wp:extent cx="2727297" cy="858741"/>
              <wp:effectExtent l="0" t="0" r="0" b="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7297" cy="8587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3784" w:rsidRPr="00FA3784" w:rsidRDefault="00FA3784" w:rsidP="00FA3784">
                          <w:pPr>
                            <w:spacing w:after="0" w:line="240" w:lineRule="auto"/>
                            <w:rPr>
                              <w:rFonts w:ascii="Georgia" w:eastAsia="Times New Roman" w:hAnsi="Georgia" w:cs="Gautami"/>
                              <w:b/>
                              <w:smallCaps/>
                              <w:sz w:val="20"/>
                              <w:szCs w:val="20"/>
                              <w:lang w:eastAsia="hu-HU"/>
                            </w:rPr>
                          </w:pPr>
                          <w:proofErr w:type="gramStart"/>
                          <w:r w:rsidRPr="00FA3784">
                            <w:rPr>
                              <w:rFonts w:ascii="Georgia" w:eastAsia="Times New Roman" w:hAnsi="Georgia" w:cs="Gautami"/>
                              <w:b/>
                              <w:smallCaps/>
                              <w:sz w:val="20"/>
                              <w:szCs w:val="20"/>
                              <w:lang w:eastAsia="hu-HU"/>
                            </w:rPr>
                            <w:t>talentum</w:t>
                          </w:r>
                          <w:proofErr w:type="gramEnd"/>
                          <w:r w:rsidRPr="00FA3784">
                            <w:rPr>
                              <w:rFonts w:ascii="Georgia" w:eastAsia="Times New Roman" w:hAnsi="Georgia" w:cs="Gautami"/>
                              <w:b/>
                              <w:smallCaps/>
                              <w:sz w:val="20"/>
                              <w:szCs w:val="20"/>
                              <w:lang w:eastAsia="hu-HU"/>
                            </w:rPr>
                            <w:t xml:space="preserve"> alapítvány az önkéntesség támogatásáért</w:t>
                          </w:r>
                        </w:p>
                        <w:p w:rsidR="00FA3784" w:rsidRPr="00FA3784" w:rsidRDefault="00FA3784" w:rsidP="00FA3784">
                          <w:pPr>
                            <w:spacing w:before="60" w:after="0" w:line="240" w:lineRule="auto"/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</w:pPr>
                          <w:r w:rsidRPr="00FA3784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>6725 Szeged, Földmíves u. 19.</w:t>
                          </w:r>
                        </w:p>
                        <w:p w:rsidR="00FA3784" w:rsidRPr="00FA3784" w:rsidRDefault="00FA3784" w:rsidP="00FA3784">
                          <w:pPr>
                            <w:spacing w:before="40" w:after="0" w:line="240" w:lineRule="auto"/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</w:pPr>
                          <w:r w:rsidRPr="00FA3784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>Tel</w:t>
                          </w:r>
                          <w:proofErr w:type="gramStart"/>
                          <w:r w:rsidRPr="00FA3784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>.:</w:t>
                          </w:r>
                          <w:proofErr w:type="gramEnd"/>
                          <w:r w:rsidRPr="00FA3784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 xml:space="preserve"> 20/365-15-61,  </w:t>
                          </w:r>
                          <w:r w:rsidR="00074768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>onkentes</w:t>
                          </w:r>
                          <w:r w:rsidRPr="00FA3784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>@talentumonkentes.hu</w:t>
                          </w:r>
                        </w:p>
                        <w:p w:rsidR="00FA3784" w:rsidRDefault="00FA37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134.5pt;margin-top:-12.85pt;width:214.75pt;height:6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" fillcolor="white [3201]" stroked="f" strokeweight=".5pt">
              <v:textbox>
                <w:txbxContent>
                  <w:p w:rsidR="00FA3784" w:rsidRPr="00FA3784" w:rsidRDefault="00FA3784" w:rsidP="00FA3784">
                    <w:pPr>
                      <w:spacing w:after="0" w:line="240" w:lineRule="auto"/>
                      <w:rPr>
                        <w:rFonts w:ascii="Georgia" w:eastAsia="Times New Roman" w:hAnsi="Georgia" w:cs="Gautami"/>
                        <w:b/>
                        <w:smallCaps/>
                        <w:sz w:val="20"/>
                        <w:szCs w:val="20"/>
                        <w:lang w:eastAsia="hu-HU"/>
                      </w:rPr>
                    </w:pPr>
                    <w:proofErr w:type="gramStart"/>
                    <w:r w:rsidRPr="00FA3784">
                      <w:rPr>
                        <w:rFonts w:ascii="Georgia" w:eastAsia="Times New Roman" w:hAnsi="Georgia" w:cs="Gautami"/>
                        <w:b/>
                        <w:smallCaps/>
                        <w:sz w:val="20"/>
                        <w:szCs w:val="20"/>
                        <w:lang w:eastAsia="hu-HU"/>
                      </w:rPr>
                      <w:t>talentum</w:t>
                    </w:r>
                    <w:proofErr w:type="gramEnd"/>
                    <w:r w:rsidRPr="00FA3784">
                      <w:rPr>
                        <w:rFonts w:ascii="Georgia" w:eastAsia="Times New Roman" w:hAnsi="Georgia" w:cs="Gautami"/>
                        <w:b/>
                        <w:smallCaps/>
                        <w:sz w:val="20"/>
                        <w:szCs w:val="20"/>
                        <w:lang w:eastAsia="hu-HU"/>
                      </w:rPr>
                      <w:t xml:space="preserve"> alapítvány az önkéntesség támogatásáért</w:t>
                    </w:r>
                  </w:p>
                  <w:p w:rsidR="00FA3784" w:rsidRPr="00FA3784" w:rsidRDefault="00FA3784" w:rsidP="00FA3784">
                    <w:pPr>
                      <w:spacing w:before="60" w:after="0" w:line="240" w:lineRule="auto"/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</w:pPr>
                    <w:r w:rsidRPr="00FA3784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>6725 Szeged, Földmíves u. 19.</w:t>
                    </w:r>
                  </w:p>
                  <w:p w:rsidR="00FA3784" w:rsidRPr="00FA3784" w:rsidRDefault="00FA3784" w:rsidP="00FA3784">
                    <w:pPr>
                      <w:spacing w:before="40" w:after="0" w:line="240" w:lineRule="auto"/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</w:pPr>
                    <w:r w:rsidRPr="00FA3784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>Tel</w:t>
                    </w:r>
                    <w:proofErr w:type="gramStart"/>
                    <w:r w:rsidRPr="00FA3784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>.:</w:t>
                    </w:r>
                    <w:proofErr w:type="gramEnd"/>
                    <w:r w:rsidRPr="00FA3784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 xml:space="preserve"> 20/365-15-61,  </w:t>
                    </w:r>
                    <w:r w:rsidR="00074768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>onkentes</w:t>
                    </w:r>
                    <w:r w:rsidRPr="00FA3784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>@talentumonkentes.hu</w:t>
                    </w:r>
                  </w:p>
                  <w:p w:rsidR="00FA3784" w:rsidRDefault="00FA3784"/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41D97C0D" wp14:editId="4F78D33E">
          <wp:extent cx="1345370" cy="690051"/>
          <wp:effectExtent l="0" t="0" r="762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9" cy="69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rPr>
        <w:noProof/>
        <w:lang w:eastAsia="hu-HU"/>
      </w:rPr>
      <w:drawing>
        <wp:inline distT="0" distB="0" distL="0" distR="0">
          <wp:extent cx="1152940" cy="686568"/>
          <wp:effectExtent l="0" t="0" r="9525" b="0"/>
          <wp:docPr id="4" name="Kép 4" descr="C:\Users\meli-adminisztrator\Downloads\csmöc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li-adminisztrator\Downloads\csmöc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115" cy="68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BE7"/>
    <w:multiLevelType w:val="hybridMultilevel"/>
    <w:tmpl w:val="FCB67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429D"/>
    <w:multiLevelType w:val="hybridMultilevel"/>
    <w:tmpl w:val="9CF86C5E"/>
    <w:lvl w:ilvl="0" w:tplc="04130007">
      <w:start w:val="1"/>
      <w:numFmt w:val="bullet"/>
      <w:lvlText w:val=""/>
      <w:lvlJc w:val="left"/>
      <w:pPr>
        <w:ind w:left="1108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1E351855"/>
    <w:multiLevelType w:val="multilevel"/>
    <w:tmpl w:val="CFBAC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pStyle w:val="Norm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w:val="Norm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pStyle w:val="Norm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w:val="Norm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Norm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pStyle w:val="Norm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Norm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C0358A"/>
    <w:multiLevelType w:val="multilevel"/>
    <w:tmpl w:val="44562B72"/>
    <w:lvl w:ilvl="0">
      <w:start w:val="1"/>
      <w:numFmt w:val="upperRoman"/>
      <w:pStyle w:val="Cmsor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Stlus3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Cmsor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2476090E"/>
    <w:multiLevelType w:val="hybridMultilevel"/>
    <w:tmpl w:val="1C0435AA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74AFF"/>
    <w:multiLevelType w:val="hybridMultilevel"/>
    <w:tmpl w:val="DD68574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E7B04"/>
    <w:multiLevelType w:val="hybridMultilevel"/>
    <w:tmpl w:val="29DAEAB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860E3"/>
    <w:multiLevelType w:val="hybridMultilevel"/>
    <w:tmpl w:val="6518AE50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A6EA2"/>
    <w:multiLevelType w:val="hybridMultilevel"/>
    <w:tmpl w:val="0FC8C3EA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921963"/>
    <w:multiLevelType w:val="hybridMultilevel"/>
    <w:tmpl w:val="1E18DC5E"/>
    <w:lvl w:ilvl="0" w:tplc="04130007">
      <w:start w:val="1"/>
      <w:numFmt w:val="bullet"/>
      <w:lvlText w:val=""/>
      <w:lvlJc w:val="left"/>
      <w:pPr>
        <w:ind w:left="995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0">
    <w:nsid w:val="514A4A27"/>
    <w:multiLevelType w:val="hybridMultilevel"/>
    <w:tmpl w:val="03BC881E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D7EEA"/>
    <w:multiLevelType w:val="hybridMultilevel"/>
    <w:tmpl w:val="77243CB0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1C27DB"/>
    <w:multiLevelType w:val="hybridMultilevel"/>
    <w:tmpl w:val="ECCCD8EA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84"/>
    <w:rsid w:val="00074768"/>
    <w:rsid w:val="0042794A"/>
    <w:rsid w:val="00502785"/>
    <w:rsid w:val="008312EE"/>
    <w:rsid w:val="00855EE6"/>
    <w:rsid w:val="008D2198"/>
    <w:rsid w:val="00D12509"/>
    <w:rsid w:val="00D13E81"/>
    <w:rsid w:val="00FA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8312EE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31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312EE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8312EE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8312EE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8312E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paragraph" w:styleId="Cmsor7">
    <w:name w:val="heading 7"/>
    <w:basedOn w:val="Norml"/>
    <w:next w:val="Norml"/>
    <w:link w:val="Cmsor7Char"/>
    <w:qFormat/>
    <w:rsid w:val="008312E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8312E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8312E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A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3784"/>
  </w:style>
  <w:style w:type="paragraph" w:styleId="llb">
    <w:name w:val="footer"/>
    <w:basedOn w:val="Norml"/>
    <w:link w:val="llbChar"/>
    <w:uiPriority w:val="99"/>
    <w:unhideWhenUsed/>
    <w:rsid w:val="00FA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3784"/>
  </w:style>
  <w:style w:type="paragraph" w:styleId="Buborkszveg">
    <w:name w:val="Balloon Text"/>
    <w:basedOn w:val="Norml"/>
    <w:link w:val="BuborkszvegChar"/>
    <w:uiPriority w:val="99"/>
    <w:semiHidden/>
    <w:unhideWhenUsed/>
    <w:rsid w:val="00FA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378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8312EE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8312EE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8312EE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8312EE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8312EE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8312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8312EE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8312EE"/>
    <w:rPr>
      <w:rFonts w:ascii="Arial" w:eastAsia="Times New Roman" w:hAnsi="Arial" w:cs="Arial"/>
      <w:lang w:eastAsia="hu-HU"/>
    </w:rPr>
  </w:style>
  <w:style w:type="paragraph" w:customStyle="1" w:styleId="Stlus3">
    <w:name w:val="Stílus3"/>
    <w:basedOn w:val="Cmsor2"/>
    <w:autoRedefine/>
    <w:rsid w:val="008312EE"/>
    <w:pPr>
      <w:keepLines w:val="0"/>
      <w:numPr>
        <w:ilvl w:val="1"/>
        <w:numId w:val="1"/>
      </w:numPr>
      <w:tabs>
        <w:tab w:val="clear" w:pos="1080"/>
        <w:tab w:val="num" w:pos="360"/>
      </w:tabs>
      <w:spacing w:before="240" w:after="60" w:line="240" w:lineRule="auto"/>
      <w:ind w:left="0"/>
      <w:jc w:val="both"/>
    </w:pPr>
    <w:rPr>
      <w:rFonts w:ascii="Arial" w:eastAsia="Times New Roman" w:hAnsi="Arial" w:cs="Arial"/>
      <w:i/>
      <w:iCs/>
      <w:color w:val="auto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31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855EE6"/>
    <w:pPr>
      <w:ind w:left="720"/>
      <w:contextualSpacing/>
    </w:pPr>
  </w:style>
  <w:style w:type="paragraph" w:customStyle="1" w:styleId="ListParagraph">
    <w:name w:val="List Paragraph"/>
    <w:basedOn w:val="Norml"/>
    <w:uiPriority w:val="34"/>
    <w:qFormat/>
    <w:rsid w:val="00D1250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8312EE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31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312EE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8312EE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8312EE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8312E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paragraph" w:styleId="Cmsor7">
    <w:name w:val="heading 7"/>
    <w:basedOn w:val="Norml"/>
    <w:next w:val="Norml"/>
    <w:link w:val="Cmsor7Char"/>
    <w:qFormat/>
    <w:rsid w:val="008312E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8312E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8312E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A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3784"/>
  </w:style>
  <w:style w:type="paragraph" w:styleId="llb">
    <w:name w:val="footer"/>
    <w:basedOn w:val="Norml"/>
    <w:link w:val="llbChar"/>
    <w:uiPriority w:val="99"/>
    <w:unhideWhenUsed/>
    <w:rsid w:val="00FA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3784"/>
  </w:style>
  <w:style w:type="paragraph" w:styleId="Buborkszveg">
    <w:name w:val="Balloon Text"/>
    <w:basedOn w:val="Norml"/>
    <w:link w:val="BuborkszvegChar"/>
    <w:uiPriority w:val="99"/>
    <w:semiHidden/>
    <w:unhideWhenUsed/>
    <w:rsid w:val="00FA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378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8312EE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8312EE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8312EE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8312EE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8312EE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8312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8312EE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8312EE"/>
    <w:rPr>
      <w:rFonts w:ascii="Arial" w:eastAsia="Times New Roman" w:hAnsi="Arial" w:cs="Arial"/>
      <w:lang w:eastAsia="hu-HU"/>
    </w:rPr>
  </w:style>
  <w:style w:type="paragraph" w:customStyle="1" w:styleId="Stlus3">
    <w:name w:val="Stílus3"/>
    <w:basedOn w:val="Cmsor2"/>
    <w:autoRedefine/>
    <w:rsid w:val="008312EE"/>
    <w:pPr>
      <w:keepLines w:val="0"/>
      <w:numPr>
        <w:ilvl w:val="1"/>
        <w:numId w:val="1"/>
      </w:numPr>
      <w:tabs>
        <w:tab w:val="clear" w:pos="1080"/>
        <w:tab w:val="num" w:pos="360"/>
      </w:tabs>
      <w:spacing w:before="240" w:after="60" w:line="240" w:lineRule="auto"/>
      <w:ind w:left="0"/>
      <w:jc w:val="both"/>
    </w:pPr>
    <w:rPr>
      <w:rFonts w:ascii="Arial" w:eastAsia="Times New Roman" w:hAnsi="Arial" w:cs="Arial"/>
      <w:i/>
      <w:iCs/>
      <w:color w:val="auto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31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855EE6"/>
    <w:pPr>
      <w:ind w:left="720"/>
      <w:contextualSpacing/>
    </w:pPr>
  </w:style>
  <w:style w:type="paragraph" w:customStyle="1" w:styleId="ListParagraph">
    <w:name w:val="List Paragraph"/>
    <w:basedOn w:val="Norml"/>
    <w:uiPriority w:val="34"/>
    <w:qFormat/>
    <w:rsid w:val="00D1250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638A-01F5-4361-8FD4-BD2F13D9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42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8-02-13T13:43:00Z</cp:lastPrinted>
  <dcterms:created xsi:type="dcterms:W3CDTF">2018-02-13T12:13:00Z</dcterms:created>
  <dcterms:modified xsi:type="dcterms:W3CDTF">2018-02-13T13:44:00Z</dcterms:modified>
</cp:coreProperties>
</file>